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2399E" w14:textId="639921F0" w:rsidR="00307AF1" w:rsidRPr="006C71C9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1C9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6C71C9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Title of the Qualification</w:t>
      </w:r>
      <w:r w:rsidR="007D6F51" w:rsidRPr="006C71C9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6C71C9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3630AF96" w:rsidR="00307AF1" w:rsidRPr="006C71C9" w:rsidRDefault="00873A3E" w:rsidP="002F16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chitectural Drafting Level-</w:t>
            </w:r>
            <w:r w:rsidR="00C3034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D6C8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137877" w:rsidRPr="006C71C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137877" w:rsidRPr="006C71C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137877" w:rsidRPr="006C71C9">
              <w:rPr>
                <w:rFonts w:ascii="Arial" w:hAnsi="Arial" w:cs="Arial"/>
                <w:bCs/>
                <w:sz w:val="24"/>
                <w:szCs w:val="24"/>
              </w:rPr>
              <w:t xml:space="preserve"> Months</w:t>
            </w:r>
            <w:r w:rsidR="002D6C80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137877" w:rsidRPr="006C71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7AF1" w:rsidRPr="006C71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4E922500" w14:textId="104E39BF" w:rsidR="00CA1C3C" w:rsidRPr="006C71C9" w:rsidRDefault="00CA1C3C" w:rsidP="007D6F51">
      <w:pPr>
        <w:rPr>
          <w:rFonts w:ascii="Arial" w:hAnsi="Arial" w:cs="Arial"/>
          <w:bCs/>
          <w:sz w:val="24"/>
          <w:szCs w:val="24"/>
        </w:rPr>
      </w:pPr>
    </w:p>
    <w:p w14:paraId="32B9554D" w14:textId="3F0F1EE8" w:rsidR="001E726E" w:rsidRPr="006C71C9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Organogram / Pathway</w:t>
      </w:r>
      <w:r w:rsidR="00CE505E" w:rsidRPr="006C71C9">
        <w:rPr>
          <w:rFonts w:ascii="Arial" w:hAnsi="Arial" w:cs="Arial"/>
          <w:b/>
          <w:sz w:val="24"/>
          <w:szCs w:val="24"/>
        </w:rPr>
        <w:t xml:space="preserve"> / Equivalencies</w:t>
      </w:r>
      <w:r w:rsidR="007D6F51" w:rsidRPr="006C71C9">
        <w:rPr>
          <w:rFonts w:ascii="Arial" w:hAnsi="Arial" w:cs="Arial"/>
          <w:b/>
          <w:sz w:val="24"/>
          <w:szCs w:val="24"/>
        </w:rPr>
        <w:t>.</w:t>
      </w:r>
    </w:p>
    <w:p w14:paraId="109CB3D3" w14:textId="77777777" w:rsidR="00135FA1" w:rsidRPr="006C71C9" w:rsidRDefault="00135FA1" w:rsidP="00135FA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524"/>
        <w:gridCol w:w="2065"/>
      </w:tblGrid>
      <w:tr w:rsidR="00CE505E" w:rsidRPr="006C71C9" w14:paraId="11FA3344" w14:textId="42AA51EF" w:rsidTr="00373F9D">
        <w:tc>
          <w:tcPr>
            <w:tcW w:w="1140" w:type="dxa"/>
          </w:tcPr>
          <w:p w14:paraId="71757BE0" w14:textId="3F78A7B2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524" w:type="dxa"/>
          </w:tcPr>
          <w:p w14:paraId="6C67B6A1" w14:textId="59126BC6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065" w:type="dxa"/>
          </w:tcPr>
          <w:p w14:paraId="116BD243" w14:textId="265D6790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6C71C9" w14:paraId="7C8BE81D" w14:textId="3A3BEF08" w:rsidTr="00373F9D">
        <w:tc>
          <w:tcPr>
            <w:tcW w:w="1140" w:type="dxa"/>
          </w:tcPr>
          <w:p w14:paraId="6648B71C" w14:textId="093871EE" w:rsidR="00CE505E" w:rsidRPr="006C71C9" w:rsidRDefault="00C30341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Level-2</w:t>
            </w:r>
          </w:p>
        </w:tc>
        <w:tc>
          <w:tcPr>
            <w:tcW w:w="2104" w:type="dxa"/>
          </w:tcPr>
          <w:p w14:paraId="0EA59361" w14:textId="627C1D47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Level-</w:t>
            </w:r>
            <w:r w:rsidR="00C3034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14:paraId="68180530" w14:textId="2CA120FE" w:rsidR="00CE505E" w:rsidRPr="006C71C9" w:rsidRDefault="00373F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4A8D334F" w14:textId="2F6A6E68" w:rsidR="00CE505E" w:rsidRPr="006C71C9" w:rsidRDefault="00373F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</w:tr>
    </w:tbl>
    <w:p w14:paraId="2DDE390F" w14:textId="288A11FB" w:rsidR="00135FA1" w:rsidRPr="006C71C9" w:rsidRDefault="00F31E3B" w:rsidP="00CE505E">
      <w:pPr>
        <w:rPr>
          <w:rFonts w:ascii="Arial" w:hAnsi="Arial" w:cs="Arial"/>
          <w:bCs/>
          <w:sz w:val="24"/>
          <w:szCs w:val="24"/>
        </w:rPr>
      </w:pPr>
      <w:r w:rsidRPr="006C71C9">
        <w:rPr>
          <w:rFonts w:ascii="Arial" w:hAnsi="Arial" w:cs="Arial"/>
          <w:bCs/>
          <w:sz w:val="24"/>
          <w:szCs w:val="24"/>
        </w:rPr>
        <w:br w:type="textWrapping" w:clear="all"/>
      </w:r>
    </w:p>
    <w:p w14:paraId="6858D943" w14:textId="6C76F590" w:rsidR="00135FA1" w:rsidRPr="006C71C9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List of Competencies</w:t>
      </w:r>
      <w:r w:rsidR="00307AF1" w:rsidRPr="006C71C9">
        <w:rPr>
          <w:rFonts w:ascii="Arial" w:hAnsi="Arial" w:cs="Arial"/>
          <w:b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87"/>
      </w:tblGrid>
      <w:tr w:rsidR="00CE505E" w:rsidRPr="006C71C9" w14:paraId="0E7C501A" w14:textId="77777777" w:rsidTr="00CE505E">
        <w:tc>
          <w:tcPr>
            <w:tcW w:w="6687" w:type="dxa"/>
          </w:tcPr>
          <w:p w14:paraId="3393DF18" w14:textId="77777777" w:rsidR="00CE505E" w:rsidRPr="006C71C9" w:rsidRDefault="00CE505E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 Standards/ Modules</w:t>
            </w:r>
          </w:p>
        </w:tc>
      </w:tr>
      <w:tr w:rsidR="00CE505E" w:rsidRPr="006C71C9" w14:paraId="2653CF29" w14:textId="77777777" w:rsidTr="00CE505E">
        <w:tc>
          <w:tcPr>
            <w:tcW w:w="6687" w:type="dxa"/>
          </w:tcPr>
          <w:p w14:paraId="49CBB10B" w14:textId="1D0B4456" w:rsidR="00CE505E" w:rsidRPr="006C71C9" w:rsidRDefault="00CE505E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</w:t>
            </w:r>
            <w:r w:rsidR="00D20FCA" w:rsidRPr="006C71C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20FCA"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Perform</w:t>
            </w:r>
            <w:r w:rsidR="00F363FA"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363F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vance</w:t>
            </w:r>
            <w:r w:rsidR="00F363FA"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363F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rchitectural </w:t>
            </w:r>
            <w:r w:rsidR="00F363FA"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rawing</w:t>
            </w:r>
            <w:r w:rsidR="00F363F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</w:t>
            </w:r>
          </w:p>
        </w:tc>
      </w:tr>
      <w:tr w:rsidR="00CE505E" w:rsidRPr="006C71C9" w14:paraId="76DA843A" w14:textId="77777777" w:rsidTr="00CE505E">
        <w:tc>
          <w:tcPr>
            <w:tcW w:w="6687" w:type="dxa"/>
          </w:tcPr>
          <w:p w14:paraId="1035B12B" w14:textId="09E9042F" w:rsidR="00CE505E" w:rsidRPr="006C71C9" w:rsidRDefault="00CE505E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</w:t>
            </w:r>
            <w:r w:rsidR="00D20FCA" w:rsidRPr="006C71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20FCA"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20FCA" w:rsidRPr="00CD744F">
              <w:rPr>
                <w:rFonts w:ascii="Arial" w:hAnsi="Arial" w:cs="Arial"/>
                <w:sz w:val="24"/>
                <w:szCs w:val="24"/>
                <w:lang w:val="en-AU"/>
              </w:rPr>
              <w:t xml:space="preserve">Perform </w:t>
            </w:r>
            <w:r w:rsidR="00D20FCA" w:rsidRPr="00D20FCA">
              <w:rPr>
                <w:rFonts w:ascii="Arial" w:hAnsi="Arial" w:cs="Arial"/>
                <w:sz w:val="24"/>
                <w:szCs w:val="24"/>
                <w:lang w:val="en-AU"/>
              </w:rPr>
              <w:t>Architectural Graphics</w:t>
            </w:r>
          </w:p>
        </w:tc>
      </w:tr>
      <w:tr w:rsidR="00CE505E" w:rsidRPr="006C71C9" w14:paraId="2D44BF56" w14:textId="77777777" w:rsidTr="00CE505E">
        <w:tc>
          <w:tcPr>
            <w:tcW w:w="6687" w:type="dxa"/>
          </w:tcPr>
          <w:p w14:paraId="6F29AFA8" w14:textId="27FFAF61" w:rsidR="00CE505E" w:rsidRPr="006C71C9" w:rsidRDefault="00CE505E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3</w:t>
            </w:r>
            <w:r w:rsidR="00B34550"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Perform </w:t>
            </w:r>
            <w:r w:rsidR="00CD744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velop 3D in AutoCAD</w:t>
            </w:r>
          </w:p>
        </w:tc>
      </w:tr>
    </w:tbl>
    <w:p w14:paraId="50772211" w14:textId="77777777" w:rsidR="00CE505E" w:rsidRPr="006C71C9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13054E79" w14:textId="280B3182" w:rsidR="00135FA1" w:rsidRPr="006C71C9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6C71C9">
        <w:rPr>
          <w:rFonts w:ascii="Arial" w:hAnsi="Arial" w:cs="Arial"/>
          <w:bCs/>
          <w:sz w:val="24"/>
          <w:szCs w:val="24"/>
        </w:rPr>
        <w:br w:type="textWrapping" w:clear="all"/>
      </w:r>
    </w:p>
    <w:p w14:paraId="0741BE9A" w14:textId="1891BC98" w:rsidR="00C9334B" w:rsidRPr="006C71C9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 xml:space="preserve">Class </w:t>
      </w:r>
      <w:r w:rsidR="00CE505E" w:rsidRPr="006C71C9">
        <w:rPr>
          <w:rFonts w:ascii="Arial" w:hAnsi="Arial" w:cs="Arial"/>
          <w:b/>
          <w:sz w:val="24"/>
          <w:szCs w:val="24"/>
        </w:rPr>
        <w:t xml:space="preserve">/ Workshop Size/ Dimension </w:t>
      </w:r>
      <w:r w:rsidR="005E0F3A" w:rsidRPr="006C71C9">
        <w:rPr>
          <w:rFonts w:ascii="Arial" w:hAnsi="Arial" w:cs="Arial"/>
          <w:b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250"/>
      </w:tblGrid>
      <w:tr w:rsidR="005E0F3A" w:rsidRPr="006C71C9" w14:paraId="517FDF37" w14:textId="506004CF" w:rsidTr="002F4625">
        <w:tc>
          <w:tcPr>
            <w:tcW w:w="2785" w:type="dxa"/>
          </w:tcPr>
          <w:p w14:paraId="3A5356DF" w14:textId="77777777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2250" w:type="dxa"/>
          </w:tcPr>
          <w:p w14:paraId="0EA5536B" w14:textId="613976A9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6C71C9" w14:paraId="030FF88A" w14:textId="777DD7A8" w:rsidTr="002F4625">
        <w:tc>
          <w:tcPr>
            <w:tcW w:w="2785" w:type="dxa"/>
          </w:tcPr>
          <w:p w14:paraId="3E8EB058" w14:textId="57847EFC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31C7332E" w14:textId="7CB5E1BE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6C71C9" w14:paraId="22917B44" w14:textId="42033BF6" w:rsidTr="002F4625">
        <w:tc>
          <w:tcPr>
            <w:tcW w:w="2785" w:type="dxa"/>
          </w:tcPr>
          <w:p w14:paraId="16BE6E13" w14:textId="15A9BCE7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11201474" w14:textId="16BF20F6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6C71C9" w14:paraId="2A05B4B8" w14:textId="16BD4F94" w:rsidTr="002F4625">
        <w:tc>
          <w:tcPr>
            <w:tcW w:w="2785" w:type="dxa"/>
          </w:tcPr>
          <w:p w14:paraId="42329833" w14:textId="39924554" w:rsidR="005E0F3A" w:rsidRPr="006C71C9" w:rsidRDefault="00307AF1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6517B95C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7A2A566" w14:textId="3B7A7CEF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E33C58" w14:textId="77777777" w:rsidR="005E0F3A" w:rsidRPr="006C71C9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5602AF4" w14:textId="2A8973F4" w:rsidR="00C9334B" w:rsidRPr="006C71C9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6322D35" w14:textId="0A07CCCB" w:rsidR="0000035B" w:rsidRPr="006C71C9" w:rsidRDefault="0000035B">
      <w:pPr>
        <w:rPr>
          <w:rFonts w:ascii="Arial" w:hAnsi="Arial" w:cs="Arial"/>
          <w:bCs/>
          <w:sz w:val="24"/>
          <w:szCs w:val="24"/>
        </w:rPr>
      </w:pPr>
    </w:p>
    <w:p w14:paraId="1B047A6A" w14:textId="77777777" w:rsidR="00C9334B" w:rsidRPr="006C71C9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Pr="006C71C9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E64D84C" w14:textId="77777777" w:rsidR="00EF4330" w:rsidRPr="006C71C9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1150467" w14:textId="1744ECDB" w:rsidR="00C9334B" w:rsidRPr="006C71C9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Machinery / Lab Equipment (with quantity</w:t>
      </w:r>
      <w:r w:rsidR="00307AF1" w:rsidRPr="006C71C9">
        <w:rPr>
          <w:rFonts w:ascii="Arial" w:hAnsi="Arial" w:cs="Arial"/>
          <w:b/>
          <w:sz w:val="24"/>
          <w:szCs w:val="24"/>
        </w:rPr>
        <w:t>/25 Students</w:t>
      </w:r>
      <w:r w:rsidRPr="006C71C9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430"/>
      </w:tblGrid>
      <w:tr w:rsidR="0000035B" w:rsidRPr="006C71C9" w14:paraId="2614805B" w14:textId="77777777" w:rsidTr="002F4625">
        <w:tc>
          <w:tcPr>
            <w:tcW w:w="1091" w:type="dxa"/>
          </w:tcPr>
          <w:p w14:paraId="2902450D" w14:textId="609B8C1A" w:rsidR="0000035B" w:rsidRPr="006C71C9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Sr.No.</w:t>
            </w:r>
          </w:p>
        </w:tc>
        <w:tc>
          <w:tcPr>
            <w:tcW w:w="3134" w:type="dxa"/>
          </w:tcPr>
          <w:p w14:paraId="571FD2FF" w14:textId="306A09C7" w:rsidR="0000035B" w:rsidRPr="006C71C9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Machinery / Lab Equipment </w:t>
            </w:r>
          </w:p>
        </w:tc>
        <w:tc>
          <w:tcPr>
            <w:tcW w:w="2430" w:type="dxa"/>
          </w:tcPr>
          <w:p w14:paraId="7AEE6137" w14:textId="603B6C75" w:rsidR="0000035B" w:rsidRPr="006C71C9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6F02DB" w:rsidRPr="006C71C9" w14:paraId="235C9546" w14:textId="77777777" w:rsidTr="00C23FCB">
        <w:tc>
          <w:tcPr>
            <w:tcW w:w="1091" w:type="dxa"/>
          </w:tcPr>
          <w:p w14:paraId="7B8CE2D2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6E6823B" w14:textId="324EF647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 xml:space="preserve">Computer system </w:t>
            </w:r>
          </w:p>
        </w:tc>
        <w:tc>
          <w:tcPr>
            <w:tcW w:w="2430" w:type="dxa"/>
            <w:vAlign w:val="center"/>
          </w:tcPr>
          <w:p w14:paraId="341EF9A9" w14:textId="45A1DE78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F02DB" w:rsidRPr="006C71C9" w14:paraId="4F095AD8" w14:textId="77777777" w:rsidTr="00C23FCB">
        <w:tc>
          <w:tcPr>
            <w:tcW w:w="1091" w:type="dxa"/>
          </w:tcPr>
          <w:p w14:paraId="31D75FD8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E84AAE6" w14:textId="5A9E03F5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Whiteboard</w:t>
            </w:r>
          </w:p>
        </w:tc>
        <w:tc>
          <w:tcPr>
            <w:tcW w:w="2430" w:type="dxa"/>
            <w:vAlign w:val="center"/>
          </w:tcPr>
          <w:p w14:paraId="329D13B2" w14:textId="640C4D2C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F02DB" w:rsidRPr="006C71C9" w14:paraId="515A4F09" w14:textId="77777777" w:rsidTr="00C23FCB">
        <w:tc>
          <w:tcPr>
            <w:tcW w:w="1091" w:type="dxa"/>
          </w:tcPr>
          <w:p w14:paraId="01530F2B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A79A462" w14:textId="6BC2D875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Display board</w:t>
            </w:r>
          </w:p>
        </w:tc>
        <w:tc>
          <w:tcPr>
            <w:tcW w:w="2430" w:type="dxa"/>
            <w:vAlign w:val="center"/>
          </w:tcPr>
          <w:p w14:paraId="57A4338B" w14:textId="1808D25A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F02DB" w:rsidRPr="006C71C9" w14:paraId="4F3E409F" w14:textId="77777777" w:rsidTr="00C23FCB">
        <w:tc>
          <w:tcPr>
            <w:tcW w:w="1091" w:type="dxa"/>
          </w:tcPr>
          <w:p w14:paraId="52C971C4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51E45F8" w14:textId="694B7D85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 xml:space="preserve">Scanner (legal page size) </w:t>
            </w:r>
          </w:p>
        </w:tc>
        <w:tc>
          <w:tcPr>
            <w:tcW w:w="2430" w:type="dxa"/>
            <w:vAlign w:val="center"/>
          </w:tcPr>
          <w:p w14:paraId="456F05CC" w14:textId="03BCFDB5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F02DB" w:rsidRPr="006C71C9" w14:paraId="027FD200" w14:textId="77777777" w:rsidTr="00C23FCB">
        <w:tc>
          <w:tcPr>
            <w:tcW w:w="1091" w:type="dxa"/>
          </w:tcPr>
          <w:p w14:paraId="0207F008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5901018" w14:textId="1C7244F1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Black printer A4 size</w:t>
            </w:r>
          </w:p>
        </w:tc>
        <w:tc>
          <w:tcPr>
            <w:tcW w:w="2430" w:type="dxa"/>
            <w:vAlign w:val="center"/>
          </w:tcPr>
          <w:p w14:paraId="02C60A25" w14:textId="2BF42A1A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F02DB" w:rsidRPr="006C71C9" w14:paraId="101C9C99" w14:textId="77777777" w:rsidTr="00C23FCB">
        <w:tc>
          <w:tcPr>
            <w:tcW w:w="1091" w:type="dxa"/>
          </w:tcPr>
          <w:p w14:paraId="3FFE3470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62E7179" w14:textId="036736EF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 xml:space="preserve">Multimedia </w:t>
            </w:r>
          </w:p>
        </w:tc>
        <w:tc>
          <w:tcPr>
            <w:tcW w:w="2430" w:type="dxa"/>
            <w:vAlign w:val="center"/>
          </w:tcPr>
          <w:p w14:paraId="0EC3FF0F" w14:textId="59DE42A2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F02DB" w:rsidRPr="006C71C9" w14:paraId="6C123604" w14:textId="77777777" w:rsidTr="00C23FCB">
        <w:tc>
          <w:tcPr>
            <w:tcW w:w="1091" w:type="dxa"/>
          </w:tcPr>
          <w:p w14:paraId="2A5B0712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12AF5D0" w14:textId="5FC21CE9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 xml:space="preserve">Drawing boards 20 x 30 </w:t>
            </w:r>
          </w:p>
        </w:tc>
        <w:tc>
          <w:tcPr>
            <w:tcW w:w="2430" w:type="dxa"/>
            <w:vAlign w:val="center"/>
          </w:tcPr>
          <w:p w14:paraId="6824EFD9" w14:textId="7571AD89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F02DB" w:rsidRPr="006C71C9" w14:paraId="5ADC5E1F" w14:textId="77777777" w:rsidTr="00C23FCB">
        <w:tc>
          <w:tcPr>
            <w:tcW w:w="1091" w:type="dxa"/>
          </w:tcPr>
          <w:p w14:paraId="16CE3E9B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14485FF" w14:textId="22B80C6C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Stool</w:t>
            </w:r>
          </w:p>
        </w:tc>
        <w:tc>
          <w:tcPr>
            <w:tcW w:w="2430" w:type="dxa"/>
            <w:vAlign w:val="center"/>
          </w:tcPr>
          <w:p w14:paraId="3CD53844" w14:textId="56393628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F02DB" w:rsidRPr="006C71C9" w14:paraId="42E8A854" w14:textId="77777777" w:rsidTr="006F02DB">
        <w:trPr>
          <w:trHeight w:val="229"/>
        </w:trPr>
        <w:tc>
          <w:tcPr>
            <w:tcW w:w="1091" w:type="dxa"/>
          </w:tcPr>
          <w:p w14:paraId="7C9B05A6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234A0CC" w14:textId="7A8A211D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Tracing table</w:t>
            </w:r>
          </w:p>
        </w:tc>
        <w:tc>
          <w:tcPr>
            <w:tcW w:w="2430" w:type="dxa"/>
            <w:vAlign w:val="center"/>
          </w:tcPr>
          <w:p w14:paraId="180996BE" w14:textId="5498F6EC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</w:tr>
      <w:tr w:rsidR="006F02DB" w:rsidRPr="006C71C9" w14:paraId="0734F9AE" w14:textId="77777777" w:rsidTr="00D843FB">
        <w:tc>
          <w:tcPr>
            <w:tcW w:w="1091" w:type="dxa"/>
          </w:tcPr>
          <w:p w14:paraId="230CCB93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CEA9C0C" w14:textId="2AFBEE5F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hAnsi="Arial" w:cs="Arial"/>
                <w:sz w:val="24"/>
                <w:szCs w:val="24"/>
              </w:rPr>
              <w:t>Software (AutoCAD)</w:t>
            </w:r>
          </w:p>
        </w:tc>
        <w:tc>
          <w:tcPr>
            <w:tcW w:w="2430" w:type="dxa"/>
            <w:vAlign w:val="center"/>
          </w:tcPr>
          <w:p w14:paraId="0F714371" w14:textId="01B73DDF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hAnsi="Arial" w:cs="Arial"/>
                <w:sz w:val="24"/>
                <w:szCs w:val="24"/>
              </w:rPr>
              <w:t>1 set each</w:t>
            </w:r>
          </w:p>
        </w:tc>
      </w:tr>
      <w:tr w:rsidR="006F02DB" w:rsidRPr="006C71C9" w14:paraId="07D2DE63" w14:textId="77777777" w:rsidTr="002F4625">
        <w:tc>
          <w:tcPr>
            <w:tcW w:w="1091" w:type="dxa"/>
          </w:tcPr>
          <w:p w14:paraId="6E857185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060DB14" w14:textId="77E5F073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hAnsi="Arial" w:cs="Arial"/>
                <w:sz w:val="24"/>
                <w:szCs w:val="24"/>
              </w:rPr>
              <w:t>T scales</w:t>
            </w:r>
          </w:p>
        </w:tc>
        <w:tc>
          <w:tcPr>
            <w:tcW w:w="2430" w:type="dxa"/>
          </w:tcPr>
          <w:p w14:paraId="6EC14722" w14:textId="69193D60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F02DB" w:rsidRPr="006C71C9" w14:paraId="2267D210" w14:textId="77777777" w:rsidTr="002F4625">
        <w:tc>
          <w:tcPr>
            <w:tcW w:w="1091" w:type="dxa"/>
          </w:tcPr>
          <w:p w14:paraId="68CEADD4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BEF9945" w14:textId="2B38F359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hAnsi="Arial" w:cs="Arial"/>
                <w:sz w:val="24"/>
                <w:szCs w:val="24"/>
              </w:rPr>
              <w:t>Archi Scales</w:t>
            </w:r>
          </w:p>
        </w:tc>
        <w:tc>
          <w:tcPr>
            <w:tcW w:w="2430" w:type="dxa"/>
          </w:tcPr>
          <w:p w14:paraId="11D7E48E" w14:textId="1E368BC6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F02DB" w:rsidRPr="006C71C9" w14:paraId="5FCCC815" w14:textId="77777777" w:rsidTr="002F4625">
        <w:tc>
          <w:tcPr>
            <w:tcW w:w="1091" w:type="dxa"/>
          </w:tcPr>
          <w:p w14:paraId="1DB0037A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4822289" w14:textId="7574B44E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hAnsi="Arial" w:cs="Arial"/>
                <w:sz w:val="24"/>
                <w:szCs w:val="24"/>
              </w:rPr>
              <w:t>Set Scales</w:t>
            </w:r>
          </w:p>
        </w:tc>
        <w:tc>
          <w:tcPr>
            <w:tcW w:w="2430" w:type="dxa"/>
          </w:tcPr>
          <w:p w14:paraId="0F7392A0" w14:textId="48EA38E2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F02DB" w:rsidRPr="006C71C9" w14:paraId="08442123" w14:textId="77777777" w:rsidTr="002F4625">
        <w:tc>
          <w:tcPr>
            <w:tcW w:w="1091" w:type="dxa"/>
          </w:tcPr>
          <w:p w14:paraId="34EEFFBD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FD5C562" w14:textId="606E613E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hAnsi="Arial" w:cs="Arial"/>
                <w:sz w:val="24"/>
                <w:szCs w:val="24"/>
              </w:rPr>
              <w:t>Templates</w:t>
            </w:r>
          </w:p>
        </w:tc>
        <w:tc>
          <w:tcPr>
            <w:tcW w:w="2430" w:type="dxa"/>
          </w:tcPr>
          <w:p w14:paraId="570224A1" w14:textId="5231B703" w:rsidR="006F02DB" w:rsidRPr="006F02DB" w:rsidRDefault="006F02DB" w:rsidP="006F02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02D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6F02DB" w:rsidRPr="006C71C9" w14:paraId="50A09F51" w14:textId="77777777" w:rsidTr="002F4625">
        <w:tc>
          <w:tcPr>
            <w:tcW w:w="1091" w:type="dxa"/>
          </w:tcPr>
          <w:p w14:paraId="43FF6440" w14:textId="77777777" w:rsidR="006F02DB" w:rsidRPr="006C2DCD" w:rsidRDefault="006F02DB" w:rsidP="006F02D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7B5D546" w14:textId="5846D08B" w:rsidR="006F02DB" w:rsidRPr="006F02DB" w:rsidRDefault="006F02DB" w:rsidP="006F02DB">
            <w:pPr>
              <w:rPr>
                <w:rFonts w:ascii="Arial" w:hAnsi="Arial" w:cs="Arial"/>
                <w:sz w:val="24"/>
                <w:szCs w:val="24"/>
              </w:rPr>
            </w:pPr>
            <w:r w:rsidRPr="006F02DB">
              <w:rPr>
                <w:rFonts w:ascii="Arial" w:hAnsi="Arial" w:cs="Arial"/>
                <w:sz w:val="24"/>
                <w:szCs w:val="24"/>
              </w:rPr>
              <w:t>French Curves</w:t>
            </w:r>
          </w:p>
        </w:tc>
        <w:tc>
          <w:tcPr>
            <w:tcW w:w="2430" w:type="dxa"/>
          </w:tcPr>
          <w:p w14:paraId="55C3B918" w14:textId="2FBB5843" w:rsidR="006F02DB" w:rsidRPr="006F02DB" w:rsidRDefault="006F02DB" w:rsidP="006F02DB">
            <w:pPr>
              <w:rPr>
                <w:rFonts w:ascii="Arial" w:hAnsi="Arial" w:cs="Arial"/>
                <w:sz w:val="24"/>
                <w:szCs w:val="24"/>
              </w:rPr>
            </w:pPr>
            <w:r w:rsidRPr="006F02D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</w:tbl>
    <w:p w14:paraId="054AD164" w14:textId="77777777" w:rsidR="0000035B" w:rsidRPr="006C71C9" w:rsidRDefault="0000035B" w:rsidP="0000035B">
      <w:pPr>
        <w:rPr>
          <w:rFonts w:ascii="Arial" w:hAnsi="Arial" w:cs="Arial"/>
          <w:bCs/>
          <w:sz w:val="24"/>
          <w:szCs w:val="24"/>
        </w:rPr>
      </w:pPr>
    </w:p>
    <w:p w14:paraId="47BBDFDB" w14:textId="344C21F8" w:rsidR="00307AF1" w:rsidRPr="006C71C9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Consumable (with quantity/25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430"/>
      </w:tblGrid>
      <w:tr w:rsidR="00307AF1" w:rsidRPr="006C71C9" w14:paraId="7364993B" w14:textId="77777777" w:rsidTr="002E540A">
        <w:tc>
          <w:tcPr>
            <w:tcW w:w="1091" w:type="dxa"/>
          </w:tcPr>
          <w:p w14:paraId="0D87A4A9" w14:textId="77777777" w:rsidR="00307AF1" w:rsidRPr="006C71C9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Sr.No.</w:t>
            </w:r>
          </w:p>
        </w:tc>
        <w:tc>
          <w:tcPr>
            <w:tcW w:w="3134" w:type="dxa"/>
          </w:tcPr>
          <w:p w14:paraId="27C4A18A" w14:textId="73784EB1" w:rsidR="00307AF1" w:rsidRPr="006C71C9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onsumable </w:t>
            </w:r>
          </w:p>
        </w:tc>
        <w:tc>
          <w:tcPr>
            <w:tcW w:w="2430" w:type="dxa"/>
          </w:tcPr>
          <w:p w14:paraId="3D76032D" w14:textId="77777777" w:rsidR="00307AF1" w:rsidRPr="006C71C9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202194" w:rsidRPr="006C71C9" w14:paraId="2E366F88" w14:textId="77777777" w:rsidTr="007F244A">
        <w:tc>
          <w:tcPr>
            <w:tcW w:w="1091" w:type="dxa"/>
          </w:tcPr>
          <w:p w14:paraId="75575C00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37157AC" w14:textId="69A0A9C8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Drawing instrument box</w:t>
            </w:r>
          </w:p>
        </w:tc>
        <w:tc>
          <w:tcPr>
            <w:tcW w:w="2430" w:type="dxa"/>
            <w:vAlign w:val="center"/>
          </w:tcPr>
          <w:p w14:paraId="1E3D3C13" w14:textId="79DA7CC0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202194" w:rsidRPr="006C71C9" w14:paraId="0D0B31A7" w14:textId="77777777" w:rsidTr="007F244A">
        <w:tc>
          <w:tcPr>
            <w:tcW w:w="1091" w:type="dxa"/>
          </w:tcPr>
          <w:p w14:paraId="79618AF2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E1C5E40" w14:textId="2ABECEDF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Drawing pencil box 2H to 6B</w:t>
            </w:r>
          </w:p>
        </w:tc>
        <w:tc>
          <w:tcPr>
            <w:tcW w:w="2430" w:type="dxa"/>
            <w:vAlign w:val="center"/>
          </w:tcPr>
          <w:p w14:paraId="11588C4D" w14:textId="777BA010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202194" w:rsidRPr="006C71C9" w14:paraId="4A712245" w14:textId="77777777" w:rsidTr="007F244A">
        <w:tc>
          <w:tcPr>
            <w:tcW w:w="1091" w:type="dxa"/>
          </w:tcPr>
          <w:p w14:paraId="017C98AE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3FA09DA" w14:textId="2F9246D6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 xml:space="preserve">24-Color pencils </w:t>
            </w:r>
          </w:p>
        </w:tc>
        <w:tc>
          <w:tcPr>
            <w:tcW w:w="2430" w:type="dxa"/>
            <w:vAlign w:val="center"/>
          </w:tcPr>
          <w:p w14:paraId="4A58C457" w14:textId="3661E05D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25 Set</w:t>
            </w:r>
          </w:p>
        </w:tc>
      </w:tr>
      <w:tr w:rsidR="00202194" w:rsidRPr="006C71C9" w14:paraId="0A8A1870" w14:textId="77777777" w:rsidTr="007F244A">
        <w:tc>
          <w:tcPr>
            <w:tcW w:w="1091" w:type="dxa"/>
          </w:tcPr>
          <w:p w14:paraId="0624CEAB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D191AE9" w14:textId="5737C7C8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 xml:space="preserve">Pastel </w:t>
            </w:r>
            <w:r w:rsidR="004B3737" w:rsidRPr="00202194">
              <w:rPr>
                <w:rFonts w:ascii="Arial" w:eastAsia="Calibri" w:hAnsi="Arial" w:cs="Arial"/>
                <w:sz w:val="24"/>
                <w:szCs w:val="24"/>
              </w:rPr>
              <w:t>colour</w:t>
            </w:r>
            <w:r w:rsidRPr="00202194">
              <w:rPr>
                <w:rFonts w:ascii="Arial" w:eastAsia="Calibri" w:hAnsi="Arial" w:cs="Arial"/>
                <w:sz w:val="24"/>
                <w:szCs w:val="24"/>
              </w:rPr>
              <w:t xml:space="preserve"> box</w:t>
            </w:r>
          </w:p>
        </w:tc>
        <w:tc>
          <w:tcPr>
            <w:tcW w:w="2430" w:type="dxa"/>
            <w:vAlign w:val="center"/>
          </w:tcPr>
          <w:p w14:paraId="572A3D9A" w14:textId="2A3512F9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202194" w:rsidRPr="006C71C9" w14:paraId="77497FCB" w14:textId="77777777" w:rsidTr="007F244A">
        <w:tc>
          <w:tcPr>
            <w:tcW w:w="1091" w:type="dxa"/>
          </w:tcPr>
          <w:p w14:paraId="0752AF54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A1CD186" w14:textId="1E559BB5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Water</w:t>
            </w:r>
            <w:r w:rsidR="004B373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B3737" w:rsidRPr="00202194">
              <w:rPr>
                <w:rFonts w:ascii="Arial" w:eastAsia="Calibri" w:hAnsi="Arial" w:cs="Arial"/>
                <w:sz w:val="24"/>
                <w:szCs w:val="24"/>
              </w:rPr>
              <w:t>colours</w:t>
            </w:r>
          </w:p>
        </w:tc>
        <w:tc>
          <w:tcPr>
            <w:tcW w:w="2430" w:type="dxa"/>
            <w:vAlign w:val="center"/>
          </w:tcPr>
          <w:p w14:paraId="0E9EA5C0" w14:textId="3DFBC02E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202194" w:rsidRPr="006C71C9" w14:paraId="0409E09A" w14:textId="77777777" w:rsidTr="007F244A">
        <w:tc>
          <w:tcPr>
            <w:tcW w:w="1091" w:type="dxa"/>
          </w:tcPr>
          <w:p w14:paraId="13E1D0B0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90FA104" w14:textId="52A38D72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 xml:space="preserve">Poster </w:t>
            </w:r>
            <w:r w:rsidR="004B3737" w:rsidRPr="00202194">
              <w:rPr>
                <w:rFonts w:ascii="Arial" w:eastAsia="Calibri" w:hAnsi="Arial" w:cs="Arial"/>
                <w:sz w:val="24"/>
                <w:szCs w:val="24"/>
              </w:rPr>
              <w:t>colours</w:t>
            </w:r>
          </w:p>
        </w:tc>
        <w:tc>
          <w:tcPr>
            <w:tcW w:w="2430" w:type="dxa"/>
            <w:vAlign w:val="center"/>
          </w:tcPr>
          <w:p w14:paraId="47A0EF51" w14:textId="289A20F7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202194" w:rsidRPr="006C71C9" w14:paraId="6235597F" w14:textId="77777777" w:rsidTr="007F244A">
        <w:tc>
          <w:tcPr>
            <w:tcW w:w="1091" w:type="dxa"/>
          </w:tcPr>
          <w:p w14:paraId="53BA8BEC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696BA8C" w14:textId="692D8FB3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 xml:space="preserve">Erasers </w:t>
            </w:r>
          </w:p>
        </w:tc>
        <w:tc>
          <w:tcPr>
            <w:tcW w:w="2430" w:type="dxa"/>
            <w:vAlign w:val="center"/>
          </w:tcPr>
          <w:p w14:paraId="4F7F5038" w14:textId="4574CDF1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202194" w:rsidRPr="006C71C9" w14:paraId="2746CDE4" w14:textId="77777777" w:rsidTr="007F244A">
        <w:tc>
          <w:tcPr>
            <w:tcW w:w="1091" w:type="dxa"/>
          </w:tcPr>
          <w:p w14:paraId="7EA4FCCF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A8380C5" w14:textId="74F15CC7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Sharpener</w:t>
            </w:r>
          </w:p>
        </w:tc>
        <w:tc>
          <w:tcPr>
            <w:tcW w:w="2430" w:type="dxa"/>
            <w:vAlign w:val="center"/>
          </w:tcPr>
          <w:p w14:paraId="41EFCAE0" w14:textId="78B7FD5E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202194" w:rsidRPr="006C71C9" w14:paraId="20CC4187" w14:textId="77777777" w:rsidTr="007F244A">
        <w:tc>
          <w:tcPr>
            <w:tcW w:w="1091" w:type="dxa"/>
          </w:tcPr>
          <w:p w14:paraId="2E4C7858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6B19D9D" w14:textId="5882A7E4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Sketchbook A3 size</w:t>
            </w:r>
          </w:p>
        </w:tc>
        <w:tc>
          <w:tcPr>
            <w:tcW w:w="2430" w:type="dxa"/>
            <w:vAlign w:val="center"/>
          </w:tcPr>
          <w:p w14:paraId="26F85B1D" w14:textId="02542911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202194" w:rsidRPr="006C71C9" w14:paraId="275C8039" w14:textId="77777777" w:rsidTr="007F244A">
        <w:tc>
          <w:tcPr>
            <w:tcW w:w="1091" w:type="dxa"/>
          </w:tcPr>
          <w:p w14:paraId="0E9A18A8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8B0AD90" w14:textId="3DB3EB40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A3 size paper rim</w:t>
            </w:r>
          </w:p>
        </w:tc>
        <w:tc>
          <w:tcPr>
            <w:tcW w:w="2430" w:type="dxa"/>
            <w:vAlign w:val="center"/>
          </w:tcPr>
          <w:p w14:paraId="3CFF408F" w14:textId="644102B2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</w:tr>
      <w:tr w:rsidR="00202194" w:rsidRPr="006C71C9" w14:paraId="726C8991" w14:textId="77777777" w:rsidTr="007F244A">
        <w:tc>
          <w:tcPr>
            <w:tcW w:w="1091" w:type="dxa"/>
          </w:tcPr>
          <w:p w14:paraId="7CD3A49D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E5F0A27" w14:textId="0D4E3F39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Scholar sheets</w:t>
            </w:r>
          </w:p>
        </w:tc>
        <w:tc>
          <w:tcPr>
            <w:tcW w:w="2430" w:type="dxa"/>
            <w:vAlign w:val="center"/>
          </w:tcPr>
          <w:p w14:paraId="7F156264" w14:textId="52DA83C3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  <w:tr w:rsidR="00202194" w:rsidRPr="006C71C9" w14:paraId="31BA05A9" w14:textId="77777777" w:rsidTr="007F244A">
        <w:tc>
          <w:tcPr>
            <w:tcW w:w="1091" w:type="dxa"/>
          </w:tcPr>
          <w:p w14:paraId="10FBBE1A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4B8AA3D" w14:textId="53D0DBFD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A4 size paper rim</w:t>
            </w:r>
          </w:p>
        </w:tc>
        <w:tc>
          <w:tcPr>
            <w:tcW w:w="2430" w:type="dxa"/>
            <w:vAlign w:val="center"/>
          </w:tcPr>
          <w:p w14:paraId="5B67A1E0" w14:textId="6B5F9F9C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</w:tr>
      <w:tr w:rsidR="00202194" w:rsidRPr="006C71C9" w14:paraId="2727C5CE" w14:textId="77777777" w:rsidTr="007F244A">
        <w:tc>
          <w:tcPr>
            <w:tcW w:w="1091" w:type="dxa"/>
          </w:tcPr>
          <w:p w14:paraId="288AE842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FCF0AF" w14:textId="62253C43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Tracing sheet A4, A3</w:t>
            </w:r>
          </w:p>
        </w:tc>
        <w:tc>
          <w:tcPr>
            <w:tcW w:w="2430" w:type="dxa"/>
            <w:vAlign w:val="center"/>
          </w:tcPr>
          <w:p w14:paraId="49AA5911" w14:textId="2BCFA356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50 Each</w:t>
            </w:r>
          </w:p>
        </w:tc>
      </w:tr>
      <w:tr w:rsidR="00202194" w:rsidRPr="006C71C9" w14:paraId="1805827E" w14:textId="77777777" w:rsidTr="007F244A">
        <w:tc>
          <w:tcPr>
            <w:tcW w:w="1091" w:type="dxa"/>
          </w:tcPr>
          <w:p w14:paraId="5AD5F7CF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D9094B8" w14:textId="13208374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Brushes 0 to 12</w:t>
            </w:r>
          </w:p>
        </w:tc>
        <w:tc>
          <w:tcPr>
            <w:tcW w:w="2430" w:type="dxa"/>
            <w:vAlign w:val="center"/>
          </w:tcPr>
          <w:p w14:paraId="0EA62C7D" w14:textId="2D06AB3D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25 Each</w:t>
            </w:r>
          </w:p>
        </w:tc>
      </w:tr>
      <w:tr w:rsidR="00202194" w:rsidRPr="006C71C9" w14:paraId="1AD9938B" w14:textId="77777777" w:rsidTr="007F244A">
        <w:tc>
          <w:tcPr>
            <w:tcW w:w="1091" w:type="dxa"/>
          </w:tcPr>
          <w:p w14:paraId="26F0AD11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2C3A97" w14:textId="56B2F92E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Masking Tapes</w:t>
            </w:r>
          </w:p>
        </w:tc>
        <w:tc>
          <w:tcPr>
            <w:tcW w:w="2430" w:type="dxa"/>
            <w:vAlign w:val="center"/>
          </w:tcPr>
          <w:p w14:paraId="0DD0B5C2" w14:textId="5DB0D94E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202194" w:rsidRPr="006C71C9" w14:paraId="42722F0C" w14:textId="77777777" w:rsidTr="007F244A">
        <w:tc>
          <w:tcPr>
            <w:tcW w:w="1091" w:type="dxa"/>
          </w:tcPr>
          <w:p w14:paraId="551F17B5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4DD56C5" w14:textId="1E105874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Pen Paper cutter with blades</w:t>
            </w:r>
          </w:p>
        </w:tc>
        <w:tc>
          <w:tcPr>
            <w:tcW w:w="2430" w:type="dxa"/>
            <w:vAlign w:val="center"/>
          </w:tcPr>
          <w:p w14:paraId="5A567924" w14:textId="42DD16F7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202194" w:rsidRPr="006C71C9" w14:paraId="3E8ACFF9" w14:textId="77777777" w:rsidTr="007F244A">
        <w:tc>
          <w:tcPr>
            <w:tcW w:w="1091" w:type="dxa"/>
          </w:tcPr>
          <w:p w14:paraId="0AB96B31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651F91E" w14:textId="02F6E357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UHU Tube Large</w:t>
            </w:r>
          </w:p>
        </w:tc>
        <w:tc>
          <w:tcPr>
            <w:tcW w:w="2430" w:type="dxa"/>
            <w:vAlign w:val="center"/>
          </w:tcPr>
          <w:p w14:paraId="11CE9DDD" w14:textId="3B6E20BC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202194" w:rsidRPr="006C71C9" w14:paraId="1E239EF9" w14:textId="77777777" w:rsidTr="007F244A">
        <w:tc>
          <w:tcPr>
            <w:tcW w:w="1091" w:type="dxa"/>
          </w:tcPr>
          <w:p w14:paraId="0282AAAF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9DAAA54" w14:textId="6786F7CA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UHU Stick</w:t>
            </w:r>
          </w:p>
        </w:tc>
        <w:tc>
          <w:tcPr>
            <w:tcW w:w="2430" w:type="dxa"/>
            <w:vAlign w:val="center"/>
          </w:tcPr>
          <w:p w14:paraId="04C53F8C" w14:textId="199ACCA1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202194" w:rsidRPr="006C71C9" w14:paraId="3A28D064" w14:textId="77777777" w:rsidTr="007D51F8">
        <w:tc>
          <w:tcPr>
            <w:tcW w:w="1091" w:type="dxa"/>
          </w:tcPr>
          <w:p w14:paraId="025AFC07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77835B60" w14:textId="05C2CBA4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Apron</w:t>
            </w:r>
          </w:p>
        </w:tc>
        <w:tc>
          <w:tcPr>
            <w:tcW w:w="2430" w:type="dxa"/>
          </w:tcPr>
          <w:p w14:paraId="055572FC" w14:textId="49140E5B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202194" w:rsidRPr="006C71C9" w14:paraId="6717D683" w14:textId="77777777" w:rsidTr="002E540A">
        <w:tc>
          <w:tcPr>
            <w:tcW w:w="1091" w:type="dxa"/>
          </w:tcPr>
          <w:p w14:paraId="71B129DB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49FB2CA" w14:textId="02E0F804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USB 64GB</w:t>
            </w:r>
          </w:p>
        </w:tc>
        <w:tc>
          <w:tcPr>
            <w:tcW w:w="2430" w:type="dxa"/>
          </w:tcPr>
          <w:p w14:paraId="6D9ACF83" w14:textId="49D13298" w:rsidR="00202194" w:rsidRPr="00202194" w:rsidRDefault="00202194" w:rsidP="002021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219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202194" w:rsidRPr="006C71C9" w14:paraId="6D3F21F4" w14:textId="77777777" w:rsidTr="002E540A">
        <w:tc>
          <w:tcPr>
            <w:tcW w:w="1091" w:type="dxa"/>
          </w:tcPr>
          <w:p w14:paraId="215E0FBE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08EA545" w14:textId="798EBCCF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hAnsi="Arial" w:cs="Arial"/>
                <w:sz w:val="24"/>
                <w:szCs w:val="24"/>
              </w:rPr>
              <w:t xml:space="preserve">White board marker </w:t>
            </w:r>
          </w:p>
        </w:tc>
        <w:tc>
          <w:tcPr>
            <w:tcW w:w="2430" w:type="dxa"/>
          </w:tcPr>
          <w:p w14:paraId="6B671936" w14:textId="73EE4CAE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02194" w:rsidRPr="006C71C9" w14:paraId="14A27A00" w14:textId="77777777" w:rsidTr="002E540A">
        <w:tc>
          <w:tcPr>
            <w:tcW w:w="1091" w:type="dxa"/>
          </w:tcPr>
          <w:p w14:paraId="22F571F0" w14:textId="77777777" w:rsidR="00202194" w:rsidRPr="006C2DCD" w:rsidRDefault="00202194" w:rsidP="0020219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D20C4ED" w14:textId="1800963D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hAnsi="Arial" w:cs="Arial"/>
                <w:sz w:val="24"/>
                <w:szCs w:val="24"/>
              </w:rPr>
              <w:t>White board duster</w:t>
            </w:r>
          </w:p>
        </w:tc>
        <w:tc>
          <w:tcPr>
            <w:tcW w:w="2430" w:type="dxa"/>
          </w:tcPr>
          <w:p w14:paraId="2D2F8F8A" w14:textId="699072B5" w:rsidR="00202194" w:rsidRPr="00202194" w:rsidRDefault="00202194" w:rsidP="0020219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21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B9B814A" w14:textId="77777777" w:rsidR="00307AF1" w:rsidRPr="006C71C9" w:rsidRDefault="00307AF1" w:rsidP="0000035B">
      <w:pPr>
        <w:rPr>
          <w:rFonts w:ascii="Arial" w:hAnsi="Arial" w:cs="Arial"/>
          <w:bCs/>
          <w:sz w:val="24"/>
          <w:szCs w:val="24"/>
        </w:rPr>
      </w:pPr>
    </w:p>
    <w:p w14:paraId="77A9E88C" w14:textId="27DCC46D" w:rsidR="0000035B" w:rsidRPr="006C71C9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Student Teacher Ratio</w:t>
      </w:r>
    </w:p>
    <w:p w14:paraId="5B685619" w14:textId="2ED3322F" w:rsidR="0000035B" w:rsidRPr="006C71C9" w:rsidRDefault="005E0F3A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 w:rsidRPr="006C71C9">
        <w:rPr>
          <w:rFonts w:ascii="Arial" w:hAnsi="Arial" w:cs="Arial"/>
          <w:bCs/>
          <w:sz w:val="24"/>
          <w:szCs w:val="24"/>
        </w:rPr>
        <w:t>25:1</w:t>
      </w:r>
    </w:p>
    <w:p w14:paraId="41880EB1" w14:textId="77777777" w:rsidR="00EF4330" w:rsidRPr="006C71C9" w:rsidRDefault="00EF4330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6D30710" w14:textId="145ECB2C" w:rsidR="0000035B" w:rsidRPr="006C71C9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Teacher Qualification</w:t>
      </w:r>
    </w:p>
    <w:p w14:paraId="7202ECB9" w14:textId="33EEF997" w:rsidR="000A6A4C" w:rsidRPr="00CE78DC" w:rsidRDefault="000A6A4C" w:rsidP="000A6A4C">
      <w:pPr>
        <w:tabs>
          <w:tab w:val="left" w:pos="420"/>
        </w:tabs>
        <w:spacing w:line="276" w:lineRule="auto"/>
        <w:ind w:left="720" w:right="270"/>
        <w:rPr>
          <w:rFonts w:ascii="Arial" w:hAnsi="Arial" w:cs="Arial"/>
          <w:sz w:val="24"/>
          <w:szCs w:val="24"/>
          <w:shd w:val="clear" w:color="auto" w:fill="FFFFFF"/>
        </w:rPr>
      </w:pPr>
      <w:r w:rsidRPr="00231811">
        <w:rPr>
          <w:rFonts w:ascii="Arial" w:hAnsi="Arial" w:cs="Arial"/>
          <w:sz w:val="24"/>
          <w:szCs w:val="24"/>
          <w:shd w:val="clear" w:color="auto" w:fill="FFFFFF"/>
        </w:rPr>
        <w:t xml:space="preserve">Bachelor of Architectur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with 2 years’ experience / </w:t>
      </w:r>
      <w:r w:rsidRPr="00CE78DC">
        <w:rPr>
          <w:rFonts w:ascii="Arial" w:hAnsi="Arial" w:cs="Arial"/>
          <w:sz w:val="24"/>
          <w:szCs w:val="24"/>
          <w:shd w:val="clear" w:color="auto" w:fill="FFFFFF"/>
        </w:rPr>
        <w:t>Diploma in Architecture (DAE) with 3 years’ experien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Pr="00CE78DC">
        <w:rPr>
          <w:rFonts w:ascii="Arial" w:hAnsi="Arial" w:cs="Arial"/>
          <w:sz w:val="24"/>
          <w:szCs w:val="24"/>
          <w:shd w:val="clear" w:color="auto" w:fill="FFFFFF"/>
        </w:rPr>
        <w:t>2 years Certificate in relevant field with B.A (5 years’ experience)</w:t>
      </w:r>
    </w:p>
    <w:p w14:paraId="5AA6CD55" w14:textId="77777777" w:rsidR="00307AF1" w:rsidRPr="006C71C9" w:rsidRDefault="00307AF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021405C" w14:textId="3CDA716D" w:rsidR="001E726E" w:rsidRPr="006C71C9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Duration / Credit Hours / Contact Hours</w:t>
      </w:r>
    </w:p>
    <w:tbl>
      <w:tblPr>
        <w:tblStyle w:val="TableGrid"/>
        <w:tblW w:w="4680" w:type="dxa"/>
        <w:tblInd w:w="294" w:type="dxa"/>
        <w:tblLook w:val="04A0" w:firstRow="1" w:lastRow="0" w:firstColumn="1" w:lastColumn="0" w:noHBand="0" w:noVBand="1"/>
      </w:tblPr>
      <w:tblGrid>
        <w:gridCol w:w="2520"/>
        <w:gridCol w:w="2160"/>
      </w:tblGrid>
      <w:tr w:rsidR="00EA0578" w:rsidRPr="006C71C9" w14:paraId="4B2AAFA8" w14:textId="195AB776" w:rsidTr="00EA0578"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6C71C9" w14:paraId="19215BE8" w14:textId="662EBAA9" w:rsidTr="00EA0578">
        <w:tc>
          <w:tcPr>
            <w:tcW w:w="2520" w:type="dxa"/>
          </w:tcPr>
          <w:p w14:paraId="38A3CEA3" w14:textId="688BCBCF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14:paraId="54E820F5" w14:textId="34D89D42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</w:tbl>
    <w:p w14:paraId="4F637DB7" w14:textId="77777777" w:rsidR="004B6C7A" w:rsidRPr="006C71C9" w:rsidRDefault="004B6C7A" w:rsidP="00307AF1">
      <w:pPr>
        <w:rPr>
          <w:rFonts w:ascii="Arial" w:hAnsi="Arial" w:cs="Arial"/>
          <w:bCs/>
          <w:sz w:val="24"/>
          <w:szCs w:val="24"/>
        </w:rPr>
      </w:pPr>
    </w:p>
    <w:p w14:paraId="1232EF2B" w14:textId="48958A49" w:rsidR="004B6C7A" w:rsidRPr="006C71C9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41"/>
        <w:gridCol w:w="2304"/>
      </w:tblGrid>
      <w:tr w:rsidR="00AE4257" w:rsidRPr="006C71C9" w14:paraId="4168177B" w14:textId="77777777" w:rsidTr="00AE4257">
        <w:trPr>
          <w:trHeight w:val="272"/>
        </w:trPr>
        <w:tc>
          <w:tcPr>
            <w:tcW w:w="2141" w:type="dxa"/>
          </w:tcPr>
          <w:p w14:paraId="2ACF665D" w14:textId="0335CB79" w:rsidR="00AE4257" w:rsidRPr="006C71C9" w:rsidRDefault="00AE4257" w:rsidP="00AE4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</w:p>
        </w:tc>
        <w:tc>
          <w:tcPr>
            <w:tcW w:w="2304" w:type="dxa"/>
          </w:tcPr>
          <w:p w14:paraId="7196CDF5" w14:textId="22EBF077" w:rsidR="00AE4257" w:rsidRPr="006C71C9" w:rsidRDefault="00AE4257" w:rsidP="006B16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6C71C9" w14:paraId="68759B9C" w14:textId="77777777" w:rsidTr="00AE4257">
        <w:trPr>
          <w:trHeight w:val="272"/>
        </w:trPr>
        <w:tc>
          <w:tcPr>
            <w:tcW w:w="2141" w:type="dxa"/>
          </w:tcPr>
          <w:p w14:paraId="51599DAD" w14:textId="29AAE03F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2304" w:type="dxa"/>
          </w:tcPr>
          <w:p w14:paraId="7602E770" w14:textId="5E9BAF46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6C71C9" w14:paraId="0BA0C741" w14:textId="77777777" w:rsidTr="00AE4257">
        <w:trPr>
          <w:trHeight w:val="272"/>
        </w:trPr>
        <w:tc>
          <w:tcPr>
            <w:tcW w:w="2141" w:type="dxa"/>
          </w:tcPr>
          <w:p w14:paraId="02DFAD7B" w14:textId="05ABA8AC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Industry linkage</w:t>
            </w:r>
          </w:p>
        </w:tc>
        <w:tc>
          <w:tcPr>
            <w:tcW w:w="2304" w:type="dxa"/>
          </w:tcPr>
          <w:p w14:paraId="5A0EFA2F" w14:textId="2FED65C7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6C71C9" w14:paraId="34C2FE30" w14:textId="77777777" w:rsidTr="00AE4257">
        <w:trPr>
          <w:trHeight w:val="272"/>
        </w:trPr>
        <w:tc>
          <w:tcPr>
            <w:tcW w:w="2141" w:type="dxa"/>
          </w:tcPr>
          <w:p w14:paraId="741FAFFF" w14:textId="1A88A99F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2304" w:type="dxa"/>
          </w:tcPr>
          <w:p w14:paraId="7EAFAE69" w14:textId="31D2A245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6C71C9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6C71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1B30B" w14:textId="77777777" w:rsidR="00B37627" w:rsidRDefault="00B37627" w:rsidP="00EB69D6">
      <w:pPr>
        <w:spacing w:after="0" w:line="240" w:lineRule="auto"/>
      </w:pPr>
      <w:r>
        <w:separator/>
      </w:r>
    </w:p>
  </w:endnote>
  <w:endnote w:type="continuationSeparator" w:id="0">
    <w:p w14:paraId="1022F5F2" w14:textId="77777777" w:rsidR="00B37627" w:rsidRDefault="00B37627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09F1" w14:textId="541D2FB5" w:rsidR="006E2D17" w:rsidRDefault="006E2D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F167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F167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6E2D17" w:rsidRDefault="006E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A14B1" w14:textId="77777777" w:rsidR="00B37627" w:rsidRDefault="00B37627" w:rsidP="00EB69D6">
      <w:pPr>
        <w:spacing w:after="0" w:line="240" w:lineRule="auto"/>
      </w:pPr>
      <w:r>
        <w:separator/>
      </w:r>
    </w:p>
  </w:footnote>
  <w:footnote w:type="continuationSeparator" w:id="0">
    <w:p w14:paraId="394EFDBF" w14:textId="77777777" w:rsidR="00B37627" w:rsidRDefault="00B37627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F8E79" w14:textId="77777777" w:rsidR="006E2D17" w:rsidRDefault="00000000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1027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C554" w14:textId="016CE09F" w:rsidR="006E2D17" w:rsidRPr="0071672A" w:rsidRDefault="006E2D1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E2D17" w:rsidRPr="0071672A" w:rsidRDefault="006E2D1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D091" w14:textId="77777777" w:rsidR="006E2D17" w:rsidRDefault="00000000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1026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8716C"/>
    <w:multiLevelType w:val="hybridMultilevel"/>
    <w:tmpl w:val="09C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A1370"/>
    <w:multiLevelType w:val="hybridMultilevel"/>
    <w:tmpl w:val="35ECF57E"/>
    <w:lvl w:ilvl="0" w:tplc="9F74C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6D2E5C"/>
    <w:multiLevelType w:val="hybridMultilevel"/>
    <w:tmpl w:val="8DFA23EC"/>
    <w:lvl w:ilvl="0" w:tplc="BDC49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956B7"/>
    <w:multiLevelType w:val="singleLevel"/>
    <w:tmpl w:val="7AF956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 w16cid:durableId="1963001792">
    <w:abstractNumId w:val="4"/>
  </w:num>
  <w:num w:numId="2" w16cid:durableId="795371148">
    <w:abstractNumId w:val="9"/>
  </w:num>
  <w:num w:numId="3" w16cid:durableId="2121685461">
    <w:abstractNumId w:val="6"/>
  </w:num>
  <w:num w:numId="4" w16cid:durableId="701714837">
    <w:abstractNumId w:val="0"/>
  </w:num>
  <w:num w:numId="5" w16cid:durableId="133136005">
    <w:abstractNumId w:val="3"/>
  </w:num>
  <w:num w:numId="6" w16cid:durableId="876241221">
    <w:abstractNumId w:val="5"/>
  </w:num>
  <w:num w:numId="7" w16cid:durableId="115174411">
    <w:abstractNumId w:val="8"/>
  </w:num>
  <w:num w:numId="8" w16cid:durableId="1111514193">
    <w:abstractNumId w:val="2"/>
  </w:num>
  <w:num w:numId="9" w16cid:durableId="272442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53451">
    <w:abstractNumId w:val="7"/>
  </w:num>
  <w:num w:numId="11" w16cid:durableId="2084449595">
    <w:abstractNumId w:val="10"/>
  </w:num>
  <w:num w:numId="12" w16cid:durableId="580262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6E"/>
    <w:rsid w:val="0000035B"/>
    <w:rsid w:val="000025E3"/>
    <w:rsid w:val="00010028"/>
    <w:rsid w:val="000307CF"/>
    <w:rsid w:val="00037C95"/>
    <w:rsid w:val="00046604"/>
    <w:rsid w:val="00052C32"/>
    <w:rsid w:val="00054BAE"/>
    <w:rsid w:val="0006521B"/>
    <w:rsid w:val="000663D2"/>
    <w:rsid w:val="0008787F"/>
    <w:rsid w:val="000A04A8"/>
    <w:rsid w:val="000A3324"/>
    <w:rsid w:val="000A6A4C"/>
    <w:rsid w:val="000B1A3E"/>
    <w:rsid w:val="000B1B91"/>
    <w:rsid w:val="000C4575"/>
    <w:rsid w:val="000C7189"/>
    <w:rsid w:val="000D25D6"/>
    <w:rsid w:val="000F4A58"/>
    <w:rsid w:val="000F4C18"/>
    <w:rsid w:val="00101035"/>
    <w:rsid w:val="0010336B"/>
    <w:rsid w:val="00120BC6"/>
    <w:rsid w:val="00131A1E"/>
    <w:rsid w:val="00135FA1"/>
    <w:rsid w:val="001373FC"/>
    <w:rsid w:val="00137877"/>
    <w:rsid w:val="00141CF6"/>
    <w:rsid w:val="00182B14"/>
    <w:rsid w:val="0018463D"/>
    <w:rsid w:val="0019188A"/>
    <w:rsid w:val="001930B6"/>
    <w:rsid w:val="001938B0"/>
    <w:rsid w:val="00196780"/>
    <w:rsid w:val="001B3E17"/>
    <w:rsid w:val="001C34FA"/>
    <w:rsid w:val="001C3AF3"/>
    <w:rsid w:val="001D26EC"/>
    <w:rsid w:val="001D3348"/>
    <w:rsid w:val="001E5EF0"/>
    <w:rsid w:val="001E726E"/>
    <w:rsid w:val="00202194"/>
    <w:rsid w:val="00203324"/>
    <w:rsid w:val="002169E4"/>
    <w:rsid w:val="00220461"/>
    <w:rsid w:val="00222684"/>
    <w:rsid w:val="002346DB"/>
    <w:rsid w:val="00237C1B"/>
    <w:rsid w:val="00240F6A"/>
    <w:rsid w:val="00243F8F"/>
    <w:rsid w:val="00271C7A"/>
    <w:rsid w:val="00271F86"/>
    <w:rsid w:val="00273143"/>
    <w:rsid w:val="00274ED7"/>
    <w:rsid w:val="002761A5"/>
    <w:rsid w:val="002926B3"/>
    <w:rsid w:val="00295843"/>
    <w:rsid w:val="0029705E"/>
    <w:rsid w:val="002A1E13"/>
    <w:rsid w:val="002C2FDE"/>
    <w:rsid w:val="002C6BA0"/>
    <w:rsid w:val="002D4434"/>
    <w:rsid w:val="002D6C80"/>
    <w:rsid w:val="002E5211"/>
    <w:rsid w:val="002E5BDA"/>
    <w:rsid w:val="002E6883"/>
    <w:rsid w:val="002F10E5"/>
    <w:rsid w:val="002F1672"/>
    <w:rsid w:val="002F4625"/>
    <w:rsid w:val="00307AF1"/>
    <w:rsid w:val="00315499"/>
    <w:rsid w:val="003317B7"/>
    <w:rsid w:val="00332BB8"/>
    <w:rsid w:val="00336511"/>
    <w:rsid w:val="003503FE"/>
    <w:rsid w:val="00356039"/>
    <w:rsid w:val="00361138"/>
    <w:rsid w:val="00371763"/>
    <w:rsid w:val="003731DF"/>
    <w:rsid w:val="00373F9D"/>
    <w:rsid w:val="0039542B"/>
    <w:rsid w:val="00397F08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621F5"/>
    <w:rsid w:val="0048651B"/>
    <w:rsid w:val="00486673"/>
    <w:rsid w:val="004B3737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390C"/>
    <w:rsid w:val="00565EDC"/>
    <w:rsid w:val="00575A81"/>
    <w:rsid w:val="0058187A"/>
    <w:rsid w:val="00590E33"/>
    <w:rsid w:val="005914C3"/>
    <w:rsid w:val="005938A7"/>
    <w:rsid w:val="005B2172"/>
    <w:rsid w:val="005E0F3A"/>
    <w:rsid w:val="005E120D"/>
    <w:rsid w:val="005E1419"/>
    <w:rsid w:val="005F61D8"/>
    <w:rsid w:val="005F6FB9"/>
    <w:rsid w:val="00614D47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C2DCD"/>
    <w:rsid w:val="006C71C9"/>
    <w:rsid w:val="006D1255"/>
    <w:rsid w:val="006E2D17"/>
    <w:rsid w:val="006F02DB"/>
    <w:rsid w:val="0071672A"/>
    <w:rsid w:val="0071740C"/>
    <w:rsid w:val="00726D2B"/>
    <w:rsid w:val="0073071E"/>
    <w:rsid w:val="00737B01"/>
    <w:rsid w:val="00746D4E"/>
    <w:rsid w:val="0074783C"/>
    <w:rsid w:val="00753217"/>
    <w:rsid w:val="0075454E"/>
    <w:rsid w:val="00780C1D"/>
    <w:rsid w:val="007829E4"/>
    <w:rsid w:val="00795DB3"/>
    <w:rsid w:val="007A4EAF"/>
    <w:rsid w:val="007B4F42"/>
    <w:rsid w:val="007D6F51"/>
    <w:rsid w:val="008002D5"/>
    <w:rsid w:val="008114A9"/>
    <w:rsid w:val="0082184D"/>
    <w:rsid w:val="008440F9"/>
    <w:rsid w:val="0085025C"/>
    <w:rsid w:val="00853111"/>
    <w:rsid w:val="00857433"/>
    <w:rsid w:val="008635A0"/>
    <w:rsid w:val="00864263"/>
    <w:rsid w:val="008677CF"/>
    <w:rsid w:val="00873A3E"/>
    <w:rsid w:val="008769B2"/>
    <w:rsid w:val="00877CA2"/>
    <w:rsid w:val="00881FDD"/>
    <w:rsid w:val="00883363"/>
    <w:rsid w:val="0088703A"/>
    <w:rsid w:val="008A1BD1"/>
    <w:rsid w:val="008B4993"/>
    <w:rsid w:val="008C3870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D01F4"/>
    <w:rsid w:val="009E0A05"/>
    <w:rsid w:val="009E1A61"/>
    <w:rsid w:val="009E76E0"/>
    <w:rsid w:val="00A01D1A"/>
    <w:rsid w:val="00A13660"/>
    <w:rsid w:val="00A15EE0"/>
    <w:rsid w:val="00A171AE"/>
    <w:rsid w:val="00A37310"/>
    <w:rsid w:val="00A37A8E"/>
    <w:rsid w:val="00A462EA"/>
    <w:rsid w:val="00A5308B"/>
    <w:rsid w:val="00A600E2"/>
    <w:rsid w:val="00A706D6"/>
    <w:rsid w:val="00A72E98"/>
    <w:rsid w:val="00A93166"/>
    <w:rsid w:val="00A9371B"/>
    <w:rsid w:val="00AB218E"/>
    <w:rsid w:val="00AB4DAE"/>
    <w:rsid w:val="00AC1295"/>
    <w:rsid w:val="00AC19DB"/>
    <w:rsid w:val="00AC2F83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34550"/>
    <w:rsid w:val="00B37627"/>
    <w:rsid w:val="00B500EC"/>
    <w:rsid w:val="00B5759B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B33"/>
    <w:rsid w:val="00C17F69"/>
    <w:rsid w:val="00C30341"/>
    <w:rsid w:val="00C320F4"/>
    <w:rsid w:val="00C40EE2"/>
    <w:rsid w:val="00C447B2"/>
    <w:rsid w:val="00C47218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D744F"/>
    <w:rsid w:val="00CE505E"/>
    <w:rsid w:val="00CE6953"/>
    <w:rsid w:val="00CF3F1E"/>
    <w:rsid w:val="00D125B5"/>
    <w:rsid w:val="00D20FCA"/>
    <w:rsid w:val="00D31BFB"/>
    <w:rsid w:val="00D3300D"/>
    <w:rsid w:val="00D53B4B"/>
    <w:rsid w:val="00D61FCC"/>
    <w:rsid w:val="00D732F3"/>
    <w:rsid w:val="00D81FE3"/>
    <w:rsid w:val="00D865DB"/>
    <w:rsid w:val="00D868D4"/>
    <w:rsid w:val="00D900E7"/>
    <w:rsid w:val="00DB5BCD"/>
    <w:rsid w:val="00DB6537"/>
    <w:rsid w:val="00DC0517"/>
    <w:rsid w:val="00DC483B"/>
    <w:rsid w:val="00DD3DFC"/>
    <w:rsid w:val="00DD6C4C"/>
    <w:rsid w:val="00DE6E8E"/>
    <w:rsid w:val="00DF2C7D"/>
    <w:rsid w:val="00DF30AA"/>
    <w:rsid w:val="00DF46E2"/>
    <w:rsid w:val="00E02F63"/>
    <w:rsid w:val="00E15605"/>
    <w:rsid w:val="00E34489"/>
    <w:rsid w:val="00E4631E"/>
    <w:rsid w:val="00E54BD7"/>
    <w:rsid w:val="00E75870"/>
    <w:rsid w:val="00E85383"/>
    <w:rsid w:val="00EA0578"/>
    <w:rsid w:val="00EB69D6"/>
    <w:rsid w:val="00EF4330"/>
    <w:rsid w:val="00EF50A6"/>
    <w:rsid w:val="00F255DD"/>
    <w:rsid w:val="00F31A04"/>
    <w:rsid w:val="00F31E3B"/>
    <w:rsid w:val="00F34C59"/>
    <w:rsid w:val="00F363FA"/>
    <w:rsid w:val="00F41E94"/>
    <w:rsid w:val="00F5429A"/>
    <w:rsid w:val="00F61D21"/>
    <w:rsid w:val="00F62C22"/>
    <w:rsid w:val="00F77E78"/>
    <w:rsid w:val="00F91237"/>
    <w:rsid w:val="00FB21C9"/>
    <w:rsid w:val="00FD034D"/>
    <w:rsid w:val="00FD08E6"/>
    <w:rsid w:val="00FD36AD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25797"/>
  <w15:docId w15:val="{28A2F541-7802-4661-93B4-9E959C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B3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062A-DF1F-41BA-AD35-496B8782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Saima</cp:lastModifiedBy>
  <cp:revision>10</cp:revision>
  <cp:lastPrinted>2015-12-15T10:11:00Z</cp:lastPrinted>
  <dcterms:created xsi:type="dcterms:W3CDTF">2024-09-24T17:58:00Z</dcterms:created>
  <dcterms:modified xsi:type="dcterms:W3CDTF">2024-09-24T18:33:00Z</dcterms:modified>
</cp:coreProperties>
</file>